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A4F66E" w:rsidR="00E4321B" w:rsidRPr="00E4321B" w:rsidRDefault="00CE53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18F6B4" w:rsidR="00DF4FD8" w:rsidRPr="00DF4FD8" w:rsidRDefault="00CE53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974DC1" w:rsidR="00DF4FD8" w:rsidRPr="0075070E" w:rsidRDefault="00CE53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113271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386410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228CC7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8DBD6F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A9EF92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1317C5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E68074" w:rsidR="00DF4FD8" w:rsidRPr="00DF4FD8" w:rsidRDefault="00CE5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FCB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530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360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5BA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278A62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93C296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E9E3FA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0E89FC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C1E36F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1183111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F574A8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58B48B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9C557B0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E43E43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925AB3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47AF38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97B3F7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74E295F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F90CC1D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ABBD3D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6DF410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19FA73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B5544C" w:rsidR="00DF4FD8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539D8D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6F7BF08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3076CEC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BEA241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B31678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6A3F43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3BBE15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4596DB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300930D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5D1AB3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3283F8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4DB59B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3CC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DE8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CB6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B3A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25E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2D3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9D9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F80917" w:rsidR="00B87141" w:rsidRPr="0075070E" w:rsidRDefault="00CE53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F505A7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86A8FB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A1FD04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346BBB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7362FF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AEDEC3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4A6841" w:rsidR="00B87141" w:rsidRPr="00DF4FD8" w:rsidRDefault="00CE5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017DE4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0B300A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56BD8B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34CB43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816794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6F6040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B932C4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6F34AD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CDCBB91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D14263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7877DA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52C49B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405DB6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15A07A0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B11E94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4ED746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0D32D1E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C33567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BC0424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8778E1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E88E470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AEAB7E" w:rsidR="00DF0BAE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21428D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1F81F1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5B5C0F7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06CF50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475E8C" w:rsidR="00DF0BAE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7D6C57F" w:rsidR="00DF0BAE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96FD5F" w:rsidR="00DF0BAE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BB3AE64" w:rsidR="00DF0BAE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11B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CF1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0D7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561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AB7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D34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983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AD7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AF1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5C2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50B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3EE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ABE854" w:rsidR="00857029" w:rsidRPr="0075070E" w:rsidRDefault="00CE53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7FAD8F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21B4A5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B4D308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332455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13D5F9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487FAD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FB3150" w:rsidR="00857029" w:rsidRPr="00DF4FD8" w:rsidRDefault="00CE5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4F9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EA6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80A57E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E489FD5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8C513B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7F9466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CBB1E6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0D2474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E31CBC2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2261CE" w:rsidR="00DF4FD8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3A56EB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5B1880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78634C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9188BA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E6B559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61EC50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9C61AF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96F7342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A993DD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851D31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099C18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77CB62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6D1130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F4F2B6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F35255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78A517" w:rsidR="00DF4FD8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BA0CC5" w:rsidR="00DF4FD8" w:rsidRPr="00CE5307" w:rsidRDefault="00CE5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5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66F749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01DFAD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9EC9DD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D9D1232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605A92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F3C03D" w:rsidR="00DF4FD8" w:rsidRPr="004020EB" w:rsidRDefault="00CE5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E22B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19A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EC6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317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DE8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F08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C8F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BF0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DE6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DE4544" w:rsidR="00C54E9D" w:rsidRDefault="00CE5307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8C49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B42305" w:rsidR="00C54E9D" w:rsidRDefault="00CE5307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FA99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498402" w:rsidR="00C54E9D" w:rsidRDefault="00CE5307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D4F5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37EC23" w:rsidR="00C54E9D" w:rsidRDefault="00CE5307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E687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A459B1" w:rsidR="00C54E9D" w:rsidRDefault="00CE5307">
            <w:r>
              <w:t>Nov 30: Liber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FC29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1BA6B1" w:rsidR="00C54E9D" w:rsidRDefault="00CE5307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C7D1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1AB821" w:rsidR="00C54E9D" w:rsidRDefault="00CE530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B14D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92CA8E" w:rsidR="00C54E9D" w:rsidRDefault="00CE530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F8BA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3CE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0F9F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530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6 - Q4 Calendar</dc:title>
  <dc:subject>Quarter 4 Calendar with Albania Holidays</dc:subject>
  <dc:creator>General Blue Corporation</dc:creator>
  <keywords>Albania 2026 - Q4 Calendar, Printable, Easy to Customize, Holiday Calendar</keywords>
  <dc:description/>
  <dcterms:created xsi:type="dcterms:W3CDTF">2019-12-12T15:31:00.0000000Z</dcterms:created>
  <dcterms:modified xsi:type="dcterms:W3CDTF">2022-11-07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